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533F" w14:textId="4A0C1C0F" w:rsidR="00807E9B" w:rsidRPr="006833B0" w:rsidRDefault="00804961" w:rsidP="006E548E">
      <w:pPr>
        <w:spacing w:after="0" w:line="240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70ACCF8" wp14:editId="36B85555">
            <wp:simplePos x="0" y="0"/>
            <wp:positionH relativeFrom="margin">
              <wp:posOffset>224790</wp:posOffset>
            </wp:positionH>
            <wp:positionV relativeFrom="paragraph">
              <wp:posOffset>125095</wp:posOffset>
            </wp:positionV>
            <wp:extent cx="1409700" cy="70421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yjne-miniaturk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C9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9BF111" wp14:editId="181710A9">
            <wp:simplePos x="0" y="0"/>
            <wp:positionH relativeFrom="column">
              <wp:posOffset>5527675</wp:posOffset>
            </wp:positionH>
            <wp:positionV relativeFrom="paragraph">
              <wp:posOffset>44450</wp:posOffset>
            </wp:positionV>
            <wp:extent cx="1504950" cy="7137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y mi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B96" w:rsidRPr="000E7B96">
        <w:rPr>
          <w:b/>
          <w:sz w:val="40"/>
          <w:szCs w:val="40"/>
        </w:rPr>
        <w:t>FORMULARZ ZGŁOSZENIOWY</w:t>
      </w:r>
    </w:p>
    <w:p w14:paraId="223D9511" w14:textId="3B360C5F" w:rsidR="00804961" w:rsidRDefault="004E78C6" w:rsidP="00804961">
      <w:pPr>
        <w:tabs>
          <w:tab w:val="left" w:pos="350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 Konferencję dla wolontariuszy i opiekunów</w:t>
      </w:r>
    </w:p>
    <w:p w14:paraId="23855DD3" w14:textId="443254DA" w:rsidR="00804961" w:rsidRPr="00096798" w:rsidRDefault="00096798" w:rsidP="00804961">
      <w:pPr>
        <w:tabs>
          <w:tab w:val="left" w:pos="3500"/>
        </w:tabs>
        <w:spacing w:after="0"/>
        <w:jc w:val="center"/>
        <w:rPr>
          <w:b/>
          <w:bCs/>
          <w:sz w:val="28"/>
          <w:szCs w:val="28"/>
        </w:rPr>
      </w:pPr>
      <w:r w:rsidRPr="00096798">
        <w:rPr>
          <w:b/>
          <w:bCs/>
          <w:sz w:val="28"/>
          <w:szCs w:val="28"/>
        </w:rPr>
        <w:t>2 – 4 grudnia 2022 r.</w:t>
      </w:r>
      <w:r>
        <w:rPr>
          <w:b/>
          <w:bCs/>
          <w:sz w:val="28"/>
          <w:szCs w:val="28"/>
        </w:rPr>
        <w:t xml:space="preserve"> w Białymstoku</w:t>
      </w:r>
    </w:p>
    <w:p w14:paraId="6DC7F404" w14:textId="77777777" w:rsidR="00096798" w:rsidRPr="00096798" w:rsidRDefault="00096798" w:rsidP="00804961">
      <w:pPr>
        <w:tabs>
          <w:tab w:val="left" w:pos="3500"/>
        </w:tabs>
        <w:spacing w:after="0"/>
        <w:jc w:val="center"/>
      </w:pPr>
    </w:p>
    <w:p w14:paraId="0C5FB384" w14:textId="07EE119A" w:rsidR="007A0BC9" w:rsidRDefault="00A267FC" w:rsidP="004E78C6">
      <w:pPr>
        <w:tabs>
          <w:tab w:val="left" w:pos="3500"/>
          <w:tab w:val="center" w:pos="4536"/>
          <w:tab w:val="left" w:pos="8104"/>
        </w:tabs>
        <w:spacing w:before="0" w:after="0"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DD0151">
        <w:rPr>
          <w:b/>
          <w:color w:val="FF0000"/>
          <w:sz w:val="24"/>
          <w:szCs w:val="24"/>
          <w:u w:val="single"/>
        </w:rPr>
        <w:t xml:space="preserve">Formularze zgłoszeniowe przyjmujemy do </w:t>
      </w:r>
      <w:r w:rsidR="007A0BC9">
        <w:rPr>
          <w:b/>
          <w:color w:val="FF0000"/>
          <w:sz w:val="24"/>
          <w:szCs w:val="24"/>
          <w:u w:val="single"/>
        </w:rPr>
        <w:t>18</w:t>
      </w:r>
      <w:r w:rsidR="00A95314" w:rsidRPr="00DD0151">
        <w:rPr>
          <w:b/>
          <w:color w:val="FF0000"/>
          <w:sz w:val="24"/>
          <w:szCs w:val="24"/>
          <w:u w:val="single"/>
        </w:rPr>
        <w:t>.1</w:t>
      </w:r>
      <w:r w:rsidR="007A0BC9">
        <w:rPr>
          <w:b/>
          <w:color w:val="FF0000"/>
          <w:sz w:val="24"/>
          <w:szCs w:val="24"/>
          <w:u w:val="single"/>
        </w:rPr>
        <w:t>1.2022</w:t>
      </w:r>
      <w:r w:rsidRPr="00DD0151">
        <w:rPr>
          <w:b/>
          <w:color w:val="FF0000"/>
          <w:sz w:val="24"/>
          <w:szCs w:val="24"/>
          <w:u w:val="single"/>
        </w:rPr>
        <w:t xml:space="preserve"> r.</w:t>
      </w:r>
    </w:p>
    <w:p w14:paraId="62780788" w14:textId="39420CC2" w:rsidR="00A267FC" w:rsidRPr="006E548E" w:rsidRDefault="007A0BC9" w:rsidP="00804961">
      <w:pPr>
        <w:tabs>
          <w:tab w:val="left" w:pos="3500"/>
          <w:tab w:val="center" w:pos="4536"/>
          <w:tab w:val="left" w:pos="8104"/>
        </w:tabs>
        <w:spacing w:before="0"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z powodów organizacyjnych zgłoszenia po 18.11.2022  nie będę uwzględniane.</w:t>
      </w:r>
      <w:r w:rsidR="006E548E">
        <w:rPr>
          <w:b/>
          <w:color w:val="FF0000"/>
          <w:sz w:val="24"/>
          <w:szCs w:val="24"/>
          <w:u w:val="single"/>
        </w:rPr>
        <w:t xml:space="preserve"> </w:t>
      </w:r>
      <w:r w:rsidR="006E548E">
        <w:rPr>
          <w:b/>
          <w:color w:val="FF0000"/>
          <w:sz w:val="24"/>
          <w:szCs w:val="24"/>
          <w:u w:val="single"/>
          <w:vertAlign w:val="superscript"/>
        </w:rPr>
        <w:t>1</w:t>
      </w:r>
    </w:p>
    <w:p w14:paraId="394610B8" w14:textId="77777777" w:rsidR="00096798" w:rsidRDefault="00096798" w:rsidP="00096798">
      <w:pPr>
        <w:tabs>
          <w:tab w:val="left" w:pos="3500"/>
          <w:tab w:val="center" w:pos="4536"/>
          <w:tab w:val="left" w:pos="8104"/>
        </w:tabs>
        <w:spacing w:before="0" w:after="0"/>
        <w:rPr>
          <w:b/>
          <w:sz w:val="24"/>
          <w:szCs w:val="24"/>
        </w:rPr>
      </w:pPr>
    </w:p>
    <w:p w14:paraId="31C5D5E8" w14:textId="2BA3782D" w:rsidR="000E7B96" w:rsidRDefault="00B06E58" w:rsidP="00096798">
      <w:pPr>
        <w:tabs>
          <w:tab w:val="left" w:pos="3500"/>
          <w:tab w:val="center" w:pos="4536"/>
          <w:tab w:val="left" w:pos="8104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Dane Szkoł</w:t>
      </w:r>
      <w:r w:rsidR="004E78C6">
        <w:rPr>
          <w:b/>
          <w:sz w:val="24"/>
          <w:szCs w:val="24"/>
        </w:rPr>
        <w:t>y</w:t>
      </w:r>
      <w:r w:rsidR="000E7B96" w:rsidRPr="000E7B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Nazwa „Klubu Ośmiu”</w:t>
      </w:r>
    </w:p>
    <w:p w14:paraId="0DABF588" w14:textId="49CA6B5D" w:rsidR="004E78C6" w:rsidRDefault="003E4AD5" w:rsidP="00804961">
      <w:pPr>
        <w:tabs>
          <w:tab w:val="left" w:pos="3500"/>
          <w:tab w:val="center" w:pos="4536"/>
          <w:tab w:val="left" w:pos="8104"/>
        </w:tabs>
        <w:spacing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413D6">
        <w:rPr>
          <w:sz w:val="24"/>
          <w:szCs w:val="24"/>
        </w:rPr>
        <w:t>…………………………………</w:t>
      </w:r>
      <w:r w:rsidR="00804961">
        <w:rPr>
          <w:sz w:val="24"/>
          <w:szCs w:val="24"/>
        </w:rPr>
        <w:t>…..</w:t>
      </w:r>
      <w:r w:rsidR="00E413D6">
        <w:rPr>
          <w:sz w:val="24"/>
          <w:szCs w:val="24"/>
        </w:rPr>
        <w:t>…</w:t>
      </w:r>
    </w:p>
    <w:p w14:paraId="7585A733" w14:textId="767B1A3B" w:rsidR="006F303E" w:rsidRPr="006F303E" w:rsidRDefault="006F303E" w:rsidP="00F74A00">
      <w:pPr>
        <w:tabs>
          <w:tab w:val="left" w:pos="3500"/>
          <w:tab w:val="center" w:pos="4536"/>
          <w:tab w:val="left" w:pos="5245"/>
        </w:tabs>
        <w:spacing w:before="0" w:after="240" w:line="240" w:lineRule="auto"/>
        <w:ind w:right="284"/>
        <w:rPr>
          <w:b/>
          <w:bCs/>
          <w:sz w:val="24"/>
          <w:szCs w:val="24"/>
        </w:rPr>
      </w:pPr>
      <w:r w:rsidRPr="006F303E">
        <w:rPr>
          <w:b/>
          <w:bCs/>
          <w:sz w:val="24"/>
          <w:szCs w:val="24"/>
        </w:rPr>
        <w:t xml:space="preserve">Imię </w:t>
      </w:r>
      <w:r w:rsidR="00F11AD3">
        <w:rPr>
          <w:b/>
          <w:bCs/>
          <w:sz w:val="24"/>
          <w:szCs w:val="24"/>
        </w:rPr>
        <w:t xml:space="preserve">i </w:t>
      </w:r>
      <w:r w:rsidRPr="006F303E">
        <w:rPr>
          <w:b/>
          <w:bCs/>
          <w:sz w:val="24"/>
          <w:szCs w:val="24"/>
        </w:rPr>
        <w:t>nazwisko Opiekuna</w:t>
      </w:r>
      <w:r w:rsidRPr="006F303E">
        <w:rPr>
          <w:b/>
          <w:bCs/>
          <w:sz w:val="24"/>
          <w:szCs w:val="24"/>
        </w:rPr>
        <w:tab/>
      </w:r>
      <w:r w:rsidRPr="006F303E">
        <w:rPr>
          <w:b/>
          <w:bCs/>
          <w:sz w:val="24"/>
          <w:szCs w:val="24"/>
        </w:rPr>
        <w:tab/>
      </w:r>
      <w:r w:rsidRPr="006F303E">
        <w:rPr>
          <w:b/>
          <w:bCs/>
          <w:sz w:val="24"/>
          <w:szCs w:val="24"/>
        </w:rPr>
        <w:tab/>
        <w:t>Telefon</w:t>
      </w:r>
      <w:r w:rsidRPr="006F303E">
        <w:rPr>
          <w:b/>
          <w:bCs/>
          <w:sz w:val="24"/>
          <w:szCs w:val="24"/>
        </w:rPr>
        <w:tab/>
      </w:r>
      <w:r w:rsidRPr="006F303E">
        <w:rPr>
          <w:b/>
          <w:bCs/>
          <w:sz w:val="24"/>
          <w:szCs w:val="24"/>
        </w:rPr>
        <w:tab/>
      </w:r>
      <w:r w:rsidRPr="006F303E">
        <w:rPr>
          <w:b/>
          <w:bCs/>
          <w:sz w:val="24"/>
          <w:szCs w:val="24"/>
        </w:rPr>
        <w:tab/>
        <w:t>E-mail</w:t>
      </w:r>
    </w:p>
    <w:p w14:paraId="1BF649A3" w14:textId="0ED187FD" w:rsidR="006F303E" w:rsidRDefault="006F303E" w:rsidP="006F303E">
      <w:pPr>
        <w:tabs>
          <w:tab w:val="left" w:pos="3500"/>
          <w:tab w:val="center" w:pos="4536"/>
          <w:tab w:val="left" w:pos="5245"/>
        </w:tabs>
        <w:spacing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ab/>
        <w:t>………………………………..</w:t>
      </w:r>
      <w:r>
        <w:rPr>
          <w:sz w:val="24"/>
          <w:szCs w:val="24"/>
        </w:rPr>
        <w:tab/>
        <w:t>………………………………………………..</w:t>
      </w:r>
    </w:p>
    <w:tbl>
      <w:tblPr>
        <w:tblStyle w:val="Tabela-Siatka"/>
        <w:tblpPr w:leftFromText="141" w:rightFromText="141" w:vertAnchor="text" w:horzAnchor="margin" w:tblpY="121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2126"/>
      </w:tblGrid>
      <w:tr w:rsidR="006F303E" w14:paraId="29588535" w14:textId="77777777" w:rsidTr="006F303E">
        <w:trPr>
          <w:trHeight w:val="499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14:paraId="15588D1F" w14:textId="77777777" w:rsidR="006F303E" w:rsidRPr="00294BF0" w:rsidRDefault="006F303E" w:rsidP="004E78C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F047D6E" w14:textId="77777777" w:rsidR="006F303E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  <w:sz w:val="22"/>
                <w:szCs w:val="22"/>
              </w:rPr>
            </w:pPr>
            <w:r w:rsidRPr="004E78C6">
              <w:rPr>
                <w:b/>
                <w:sz w:val="22"/>
                <w:szCs w:val="22"/>
              </w:rPr>
              <w:t xml:space="preserve">Potwierdzenie udziału </w:t>
            </w:r>
          </w:p>
          <w:p w14:paraId="51BD5F45" w14:textId="23F1C325" w:rsidR="006F303E" w:rsidRPr="004E78C6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 dn. </w:t>
            </w:r>
            <w:r w:rsidRPr="004E78C6">
              <w:rPr>
                <w:b/>
                <w:sz w:val="22"/>
                <w:szCs w:val="22"/>
              </w:rPr>
              <w:t>2.1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68FCA9DD" w14:textId="55291508" w:rsidR="006F303E" w:rsidRPr="004E78C6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  <w:sz w:val="22"/>
                <w:szCs w:val="22"/>
              </w:rPr>
            </w:pPr>
            <w:r w:rsidRPr="004E78C6">
              <w:rPr>
                <w:b/>
                <w:sz w:val="22"/>
                <w:szCs w:val="22"/>
              </w:rPr>
              <w:t>Potwierdzenie udziału</w:t>
            </w:r>
          </w:p>
          <w:p w14:paraId="400D6E48" w14:textId="11F1C877" w:rsidR="006F303E" w:rsidRPr="004E78C6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dn.</w:t>
            </w:r>
            <w:r w:rsidRPr="004E78C6">
              <w:rPr>
                <w:b/>
                <w:sz w:val="22"/>
                <w:szCs w:val="22"/>
              </w:rPr>
              <w:t>3.12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5E4CA8AE" w14:textId="77777777" w:rsidR="006F303E" w:rsidRPr="004E78C6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  <w:sz w:val="22"/>
                <w:szCs w:val="22"/>
              </w:rPr>
            </w:pPr>
            <w:r w:rsidRPr="004E78C6">
              <w:rPr>
                <w:b/>
                <w:sz w:val="22"/>
                <w:szCs w:val="22"/>
              </w:rPr>
              <w:t>Liczba noclegów</w:t>
            </w:r>
          </w:p>
          <w:p w14:paraId="3DF003F6" w14:textId="77777777" w:rsidR="006F303E" w:rsidRPr="004E78C6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  <w:sz w:val="22"/>
                <w:szCs w:val="22"/>
              </w:rPr>
            </w:pPr>
            <w:r w:rsidRPr="004E78C6">
              <w:rPr>
                <w:b/>
                <w:sz w:val="22"/>
                <w:szCs w:val="22"/>
              </w:rPr>
              <w:t>2.12/3.12</w:t>
            </w:r>
          </w:p>
        </w:tc>
        <w:tc>
          <w:tcPr>
            <w:tcW w:w="2126" w:type="dxa"/>
            <w:vAlign w:val="center"/>
          </w:tcPr>
          <w:p w14:paraId="3BD4CBA9" w14:textId="77777777" w:rsidR="006F303E" w:rsidRPr="004E78C6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  <w:sz w:val="22"/>
                <w:szCs w:val="22"/>
              </w:rPr>
            </w:pPr>
            <w:r w:rsidRPr="004E78C6">
              <w:rPr>
                <w:b/>
                <w:sz w:val="22"/>
                <w:szCs w:val="22"/>
              </w:rPr>
              <w:t>Liczba noclegów</w:t>
            </w:r>
          </w:p>
          <w:p w14:paraId="6D95DD52" w14:textId="77777777" w:rsidR="006F303E" w:rsidRPr="004E78C6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  <w:sz w:val="22"/>
                <w:szCs w:val="22"/>
              </w:rPr>
            </w:pPr>
            <w:r w:rsidRPr="004E78C6">
              <w:rPr>
                <w:b/>
                <w:sz w:val="22"/>
                <w:szCs w:val="22"/>
              </w:rPr>
              <w:t>3.12/4.12</w:t>
            </w:r>
          </w:p>
        </w:tc>
      </w:tr>
      <w:tr w:rsidR="006F303E" w14:paraId="3DA4722E" w14:textId="77777777" w:rsidTr="006F303E">
        <w:trPr>
          <w:trHeight w:val="737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14:paraId="43FB03D1" w14:textId="4B6E6C5D" w:rsidR="006F303E" w:rsidRPr="00B06E58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Opiekun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33A065F" w14:textId="77777777" w:rsidR="006F303E" w:rsidRPr="003E4AD5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141352BD" w14:textId="77777777" w:rsidR="006F303E" w:rsidRPr="003E4AD5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4459E99D" w14:textId="77777777" w:rsidR="006F303E" w:rsidRPr="003E4AD5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</w:pPr>
          </w:p>
        </w:tc>
        <w:tc>
          <w:tcPr>
            <w:tcW w:w="2126" w:type="dxa"/>
            <w:vAlign w:val="center"/>
          </w:tcPr>
          <w:p w14:paraId="4863F46A" w14:textId="77777777" w:rsidR="006F303E" w:rsidRPr="003E4AD5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</w:pPr>
          </w:p>
        </w:tc>
      </w:tr>
      <w:tr w:rsidR="006F303E" w14:paraId="50051848" w14:textId="77777777" w:rsidTr="006F303E">
        <w:trPr>
          <w:trHeight w:val="737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14:paraId="68BD2939" w14:textId="77777777" w:rsidR="006F303E" w:rsidRPr="003E4AD5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</w:rPr>
            </w:pPr>
            <w:bookmarkStart w:id="0" w:name="_Hlk528573739"/>
            <w:r>
              <w:rPr>
                <w:b/>
              </w:rPr>
              <w:t xml:space="preserve">Liczba </w:t>
            </w:r>
            <w:r w:rsidRPr="003E4AD5">
              <w:rPr>
                <w:b/>
              </w:rPr>
              <w:t>wolontariusz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F73002E" w14:textId="77777777" w:rsidR="006F303E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09DAB723" w14:textId="77777777" w:rsidR="006F303E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6B065B3" w14:textId="77777777" w:rsidR="006F303E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3A4F67" w14:textId="77777777" w:rsidR="006F303E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6F303E" w14:paraId="6A42C086" w14:textId="77777777" w:rsidTr="006F303E">
        <w:trPr>
          <w:trHeight w:val="741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14:paraId="6E815147" w14:textId="77777777" w:rsidR="006F303E" w:rsidRPr="003E4AD5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Liczba wolontariuszek 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E225287" w14:textId="77777777" w:rsidR="006F303E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05C4FEE1" w14:textId="77777777" w:rsidR="006F303E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7172BEB3" w14:textId="77777777" w:rsidR="006F303E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0AC55F" w14:textId="77777777" w:rsidR="006F303E" w:rsidRDefault="006F303E" w:rsidP="006F303E">
            <w:pPr>
              <w:tabs>
                <w:tab w:val="left" w:pos="3500"/>
                <w:tab w:val="center" w:pos="4536"/>
                <w:tab w:val="left" w:pos="8104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</w:tbl>
    <w:p w14:paraId="54485FCD" w14:textId="77777777" w:rsidR="004E78C6" w:rsidRDefault="004E78C6">
      <w:pPr>
        <w:rPr>
          <w:sz w:val="24"/>
          <w:szCs w:val="24"/>
        </w:rPr>
      </w:pPr>
    </w:p>
    <w:p w14:paraId="6D6ED128" w14:textId="77777777" w:rsidR="004E78C6" w:rsidRDefault="004E78C6">
      <w:pPr>
        <w:rPr>
          <w:sz w:val="24"/>
          <w:szCs w:val="24"/>
        </w:rPr>
      </w:pPr>
    </w:p>
    <w:p w14:paraId="694F93E0" w14:textId="77777777" w:rsidR="004E78C6" w:rsidRDefault="004E78C6">
      <w:pPr>
        <w:rPr>
          <w:sz w:val="24"/>
          <w:szCs w:val="24"/>
        </w:rPr>
      </w:pPr>
    </w:p>
    <w:p w14:paraId="7EF44A30" w14:textId="77777777" w:rsidR="004E78C6" w:rsidRDefault="004E78C6">
      <w:pPr>
        <w:rPr>
          <w:sz w:val="24"/>
          <w:szCs w:val="24"/>
        </w:rPr>
      </w:pPr>
    </w:p>
    <w:p w14:paraId="2CB04917" w14:textId="77777777" w:rsidR="004E78C6" w:rsidRDefault="004E78C6">
      <w:pPr>
        <w:rPr>
          <w:sz w:val="24"/>
          <w:szCs w:val="24"/>
        </w:rPr>
      </w:pPr>
    </w:p>
    <w:p w14:paraId="0E45C076" w14:textId="77777777" w:rsidR="004E78C6" w:rsidRDefault="004E78C6">
      <w:pPr>
        <w:rPr>
          <w:sz w:val="24"/>
          <w:szCs w:val="24"/>
        </w:rPr>
      </w:pPr>
    </w:p>
    <w:p w14:paraId="17BD140E" w14:textId="677FD975" w:rsidR="004E78C6" w:rsidRPr="00804961" w:rsidRDefault="00804961" w:rsidP="004E78C6">
      <w:pPr>
        <w:tabs>
          <w:tab w:val="left" w:pos="3500"/>
          <w:tab w:val="center" w:pos="4536"/>
          <w:tab w:val="left" w:pos="8104"/>
        </w:tabs>
        <w:jc w:val="center"/>
        <w:rPr>
          <w:bCs/>
          <w:color w:val="FF0000"/>
          <w:sz w:val="24"/>
        </w:rPr>
      </w:pPr>
      <w:r>
        <w:rPr>
          <w:b/>
          <w:color w:val="FF0000"/>
          <w:sz w:val="24"/>
        </w:rPr>
        <w:t xml:space="preserve">POSIŁKI </w:t>
      </w:r>
      <w:r w:rsidR="004E78C6" w:rsidRPr="00804961">
        <w:rPr>
          <w:bCs/>
          <w:color w:val="FF0000"/>
          <w:sz w:val="24"/>
        </w:rPr>
        <w:t>(prosimy o podanie liczby osób korzystających z posiłków w danym dniu)</w:t>
      </w:r>
    </w:p>
    <w:tbl>
      <w:tblPr>
        <w:tblStyle w:val="Tabela-Siatka"/>
        <w:tblpPr w:leftFromText="141" w:rightFromText="141" w:vertAnchor="text" w:horzAnchor="margin" w:tblpXSpec="center" w:tblpY="34"/>
        <w:tblW w:w="9214" w:type="dxa"/>
        <w:tblLook w:val="04A0" w:firstRow="1" w:lastRow="0" w:firstColumn="1" w:lastColumn="0" w:noHBand="0" w:noVBand="1"/>
      </w:tblPr>
      <w:tblGrid>
        <w:gridCol w:w="1985"/>
        <w:gridCol w:w="1842"/>
        <w:gridCol w:w="1701"/>
        <w:gridCol w:w="1985"/>
        <w:gridCol w:w="1701"/>
      </w:tblGrid>
      <w:tr w:rsidR="004E78C6" w14:paraId="146609B5" w14:textId="77777777" w:rsidTr="0066665E">
        <w:trPr>
          <w:trHeight w:val="520"/>
        </w:trPr>
        <w:tc>
          <w:tcPr>
            <w:tcW w:w="1985" w:type="dxa"/>
            <w:tcBorders>
              <w:right w:val="double" w:sz="4" w:space="0" w:color="auto"/>
            </w:tcBorders>
          </w:tcPr>
          <w:p w14:paraId="37529145" w14:textId="77777777" w:rsidR="004E78C6" w:rsidRPr="00A30F76" w:rsidRDefault="004E78C6" w:rsidP="004E78C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</w:rPr>
            </w:pPr>
            <w:r w:rsidRPr="00A30F76">
              <w:rPr>
                <w:b/>
                <w:sz w:val="24"/>
              </w:rPr>
              <w:t>Kolacja</w:t>
            </w:r>
            <w:r>
              <w:rPr>
                <w:b/>
                <w:sz w:val="24"/>
              </w:rPr>
              <w:t xml:space="preserve"> 2.12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14:paraId="759BC686" w14:textId="77777777" w:rsidR="004E78C6" w:rsidRPr="00A30F76" w:rsidRDefault="004E78C6" w:rsidP="004E78C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niadanie 3.12</w:t>
            </w:r>
          </w:p>
        </w:tc>
        <w:tc>
          <w:tcPr>
            <w:tcW w:w="1701" w:type="dxa"/>
          </w:tcPr>
          <w:p w14:paraId="741C074D" w14:textId="77777777" w:rsidR="004E78C6" w:rsidRPr="00A30F76" w:rsidRDefault="004E78C6" w:rsidP="004E78C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ad 3.12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251024A" w14:textId="77777777" w:rsidR="004E78C6" w:rsidRPr="00A30F76" w:rsidRDefault="004E78C6" w:rsidP="004E78C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lacja 3.12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8D1D1B0" w14:textId="77777777" w:rsidR="004E78C6" w:rsidRPr="00A30F76" w:rsidRDefault="004E78C6" w:rsidP="004E78C6">
            <w:pPr>
              <w:tabs>
                <w:tab w:val="left" w:pos="1069"/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niadanie 4.12</w:t>
            </w:r>
          </w:p>
        </w:tc>
      </w:tr>
      <w:tr w:rsidR="004E78C6" w14:paraId="573E45C0" w14:textId="77777777" w:rsidTr="0066665E">
        <w:trPr>
          <w:trHeight w:val="504"/>
        </w:trPr>
        <w:tc>
          <w:tcPr>
            <w:tcW w:w="1985" w:type="dxa"/>
            <w:tcBorders>
              <w:right w:val="double" w:sz="4" w:space="0" w:color="auto"/>
            </w:tcBorders>
          </w:tcPr>
          <w:p w14:paraId="298F2425" w14:textId="77777777" w:rsidR="004E78C6" w:rsidRDefault="004E78C6" w:rsidP="004E78C6">
            <w:pPr>
              <w:tabs>
                <w:tab w:val="left" w:pos="3500"/>
                <w:tab w:val="center" w:pos="4536"/>
                <w:tab w:val="left" w:pos="8104"/>
              </w:tabs>
              <w:rPr>
                <w:b/>
                <w:sz w:val="24"/>
                <w:u w:val="single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</w:tcPr>
          <w:p w14:paraId="736A6C8A" w14:textId="77777777" w:rsidR="004E78C6" w:rsidRDefault="004E78C6" w:rsidP="004E78C6">
            <w:pPr>
              <w:tabs>
                <w:tab w:val="left" w:pos="3500"/>
                <w:tab w:val="center" w:pos="4536"/>
                <w:tab w:val="left" w:pos="8104"/>
              </w:tabs>
              <w:rPr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54D2E6D0" w14:textId="77777777" w:rsidR="004E78C6" w:rsidRDefault="004E78C6" w:rsidP="004E78C6">
            <w:pPr>
              <w:tabs>
                <w:tab w:val="left" w:pos="3500"/>
                <w:tab w:val="center" w:pos="4536"/>
                <w:tab w:val="left" w:pos="8104"/>
              </w:tabs>
              <w:rPr>
                <w:b/>
                <w:sz w:val="24"/>
                <w:u w:val="single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9ED9CFE" w14:textId="77777777" w:rsidR="004E78C6" w:rsidRDefault="004E78C6" w:rsidP="004E78C6">
            <w:pPr>
              <w:tabs>
                <w:tab w:val="left" w:pos="3500"/>
                <w:tab w:val="center" w:pos="4536"/>
                <w:tab w:val="left" w:pos="8104"/>
              </w:tabs>
              <w:rPr>
                <w:b/>
                <w:sz w:val="24"/>
                <w:u w:val="single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BAC9789" w14:textId="77777777" w:rsidR="004E78C6" w:rsidRDefault="004E78C6" w:rsidP="004E78C6">
            <w:pPr>
              <w:tabs>
                <w:tab w:val="left" w:pos="3500"/>
                <w:tab w:val="center" w:pos="4536"/>
                <w:tab w:val="left" w:pos="8104"/>
              </w:tabs>
              <w:rPr>
                <w:b/>
                <w:sz w:val="24"/>
                <w:u w:val="single"/>
              </w:rPr>
            </w:pPr>
          </w:p>
        </w:tc>
      </w:tr>
    </w:tbl>
    <w:p w14:paraId="4814FB4B" w14:textId="77777777" w:rsidR="003E4AD5" w:rsidRDefault="003E4AD5" w:rsidP="004E78C6">
      <w:pPr>
        <w:tabs>
          <w:tab w:val="left" w:pos="3500"/>
          <w:tab w:val="center" w:pos="4536"/>
          <w:tab w:val="left" w:pos="8104"/>
        </w:tabs>
        <w:ind w:left="284" w:right="282"/>
        <w:rPr>
          <w:sz w:val="24"/>
          <w:szCs w:val="24"/>
        </w:rPr>
      </w:pPr>
    </w:p>
    <w:p w14:paraId="2920FA1C" w14:textId="2A15E257" w:rsidR="00030F29" w:rsidRPr="00EE467A" w:rsidRDefault="00A30F76" w:rsidP="004E78C6">
      <w:pPr>
        <w:tabs>
          <w:tab w:val="left" w:pos="142"/>
          <w:tab w:val="left" w:pos="3500"/>
          <w:tab w:val="center" w:pos="4536"/>
          <w:tab w:val="left" w:pos="8104"/>
        </w:tabs>
        <w:ind w:left="-1276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14:paraId="1A66A5E4" w14:textId="442A11FE" w:rsidR="004E78C6" w:rsidRPr="0066665E" w:rsidRDefault="004E78C6" w:rsidP="004E78C6">
      <w:pPr>
        <w:tabs>
          <w:tab w:val="left" w:pos="3500"/>
          <w:tab w:val="center" w:pos="4536"/>
          <w:tab w:val="left" w:pos="8104"/>
        </w:tabs>
        <w:spacing w:after="0" w:line="240" w:lineRule="auto"/>
        <w:ind w:right="284"/>
        <w:jc w:val="center"/>
        <w:rPr>
          <w:b/>
          <w:sz w:val="16"/>
          <w:szCs w:val="16"/>
        </w:rPr>
      </w:pPr>
    </w:p>
    <w:p w14:paraId="02D61335" w14:textId="77777777" w:rsidR="006949D6" w:rsidRDefault="004E78C6" w:rsidP="006949D6">
      <w:pPr>
        <w:tabs>
          <w:tab w:val="left" w:pos="3500"/>
          <w:tab w:val="center" w:pos="4536"/>
          <w:tab w:val="left" w:pos="8104"/>
        </w:tabs>
        <w:spacing w:after="0" w:line="240" w:lineRule="auto"/>
        <w:ind w:left="567" w:right="284"/>
        <w:rPr>
          <w:bCs/>
          <w:sz w:val="22"/>
          <w:szCs w:val="22"/>
        </w:rPr>
      </w:pPr>
      <w:r w:rsidRPr="00096798">
        <w:rPr>
          <w:b/>
          <w:sz w:val="22"/>
          <w:szCs w:val="22"/>
        </w:rPr>
        <w:t>Posiadam listę rezerwową</w:t>
      </w:r>
      <w:r w:rsidRPr="004E78C6">
        <w:rPr>
          <w:bCs/>
          <w:sz w:val="22"/>
          <w:szCs w:val="22"/>
        </w:rPr>
        <w:t xml:space="preserve"> </w:t>
      </w:r>
      <w:r w:rsidR="00804961">
        <w:rPr>
          <w:bCs/>
          <w:sz w:val="22"/>
          <w:szCs w:val="22"/>
        </w:rPr>
        <w:t xml:space="preserve">chętnych do udziału w konferencji </w:t>
      </w:r>
      <w:r w:rsidRPr="004E78C6">
        <w:rPr>
          <w:bCs/>
          <w:sz w:val="22"/>
          <w:szCs w:val="22"/>
        </w:rPr>
        <w:t xml:space="preserve">w liczbie:  ………. osób, </w:t>
      </w:r>
      <w:r w:rsidR="00804961">
        <w:rPr>
          <w:bCs/>
          <w:sz w:val="22"/>
          <w:szCs w:val="22"/>
        </w:rPr>
        <w:t xml:space="preserve"> </w:t>
      </w:r>
    </w:p>
    <w:p w14:paraId="1D011DEF" w14:textId="69AB977E" w:rsidR="004E78C6" w:rsidRPr="004E78C6" w:rsidRDefault="00804961" w:rsidP="006949D6">
      <w:pPr>
        <w:tabs>
          <w:tab w:val="left" w:pos="3500"/>
          <w:tab w:val="center" w:pos="4536"/>
          <w:tab w:val="left" w:pos="8104"/>
        </w:tabs>
        <w:spacing w:after="0" w:line="240" w:lineRule="auto"/>
        <w:ind w:left="567" w:right="284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4E78C6" w:rsidRPr="004E78C6">
        <w:rPr>
          <w:bCs/>
          <w:sz w:val="22"/>
          <w:szCs w:val="22"/>
        </w:rPr>
        <w:t xml:space="preserve"> tym  </w:t>
      </w:r>
      <w:r w:rsidR="004E78C6">
        <w:rPr>
          <w:bCs/>
          <w:sz w:val="22"/>
          <w:szCs w:val="22"/>
        </w:rPr>
        <w:t xml:space="preserve">…….. wolontariuszek i </w:t>
      </w:r>
      <w:r>
        <w:rPr>
          <w:bCs/>
          <w:sz w:val="22"/>
          <w:szCs w:val="22"/>
        </w:rPr>
        <w:t>…….. wolontariuszy.</w:t>
      </w:r>
    </w:p>
    <w:p w14:paraId="6C6ABFB1" w14:textId="77777777" w:rsidR="004E78C6" w:rsidRPr="004E78C6" w:rsidRDefault="004E78C6" w:rsidP="004E78C6">
      <w:pPr>
        <w:tabs>
          <w:tab w:val="left" w:pos="3500"/>
          <w:tab w:val="center" w:pos="4536"/>
          <w:tab w:val="left" w:pos="8104"/>
        </w:tabs>
        <w:spacing w:after="0" w:line="240" w:lineRule="auto"/>
        <w:ind w:right="284"/>
        <w:jc w:val="center"/>
        <w:rPr>
          <w:b/>
          <w:sz w:val="18"/>
          <w:szCs w:val="18"/>
        </w:rPr>
      </w:pPr>
    </w:p>
    <w:p w14:paraId="26E1C981" w14:textId="1B5CC943" w:rsidR="00EE467A" w:rsidRPr="006F303E" w:rsidRDefault="00EE467A" w:rsidP="004E78C6">
      <w:pPr>
        <w:tabs>
          <w:tab w:val="left" w:pos="3500"/>
          <w:tab w:val="center" w:pos="4536"/>
          <w:tab w:val="left" w:pos="8104"/>
        </w:tabs>
        <w:spacing w:before="0" w:after="0" w:line="240" w:lineRule="auto"/>
        <w:ind w:right="284"/>
        <w:jc w:val="center"/>
        <w:rPr>
          <w:bCs/>
          <w:sz w:val="22"/>
          <w:szCs w:val="22"/>
        </w:rPr>
      </w:pPr>
      <w:r w:rsidRPr="006F303E">
        <w:rPr>
          <w:bCs/>
          <w:sz w:val="22"/>
          <w:szCs w:val="22"/>
        </w:rPr>
        <w:t>INFORMACJA W ZAKRESIE OCHRONY DANYCH OSOBOWYCH PRZETWARZANYCH PRZEZ FUNDACJĘ „ŚWIAT NA TAK”</w:t>
      </w:r>
    </w:p>
    <w:p w14:paraId="51A1BCF8" w14:textId="77777777" w:rsidR="004E78C6" w:rsidRPr="006F303E" w:rsidRDefault="004E78C6" w:rsidP="004E78C6">
      <w:pPr>
        <w:tabs>
          <w:tab w:val="left" w:pos="3500"/>
          <w:tab w:val="center" w:pos="4536"/>
          <w:tab w:val="left" w:pos="8104"/>
        </w:tabs>
        <w:spacing w:before="0" w:after="0" w:line="240" w:lineRule="auto"/>
        <w:ind w:right="284"/>
        <w:jc w:val="center"/>
        <w:rPr>
          <w:bCs/>
          <w:sz w:val="18"/>
          <w:szCs w:val="18"/>
        </w:rPr>
      </w:pPr>
    </w:p>
    <w:p w14:paraId="3EFC1F06" w14:textId="77777777" w:rsidR="00EE467A" w:rsidRPr="006F303E" w:rsidRDefault="00EE467A" w:rsidP="004E78C6">
      <w:pPr>
        <w:pStyle w:val="NormalnyWeb"/>
        <w:spacing w:beforeAutospacing="0" w:after="0" w:afterAutospacing="0"/>
        <w:ind w:right="284"/>
        <w:jc w:val="both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r w:rsidRPr="006F303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zanowni Państwo, od 25 maja 2018 roku obowiązuje Rozporządzenie Parlamentu Europejskiego i Rady (UE) 2016/679 z dnia 27 kwietnia 2016 r. w sprawie ochrony osób fizycznych w związku z przetwarzaniem danych osobowych i w sprawie swobodnego przepływu takich danych oraz uchylenia dyrektywy 95/46/WE (popularnie zwane RODO). Zmiany mają na celu ujednolicenie zasad przetwarzania danych osobowych na terenie Unii Europejskiej. W związku z tym, przedstawiamy najważniejsze informacje związane z wprowadzeniem nowej regulacji prawnej.</w:t>
      </w:r>
    </w:p>
    <w:p w14:paraId="693EF5C1" w14:textId="3BE5A4B2" w:rsidR="00EE467A" w:rsidRPr="006F303E" w:rsidRDefault="00EE467A" w:rsidP="004E78C6">
      <w:pPr>
        <w:pStyle w:val="NormalnyWeb"/>
        <w:spacing w:beforeAutospacing="0" w:after="0" w:afterAutospacing="0"/>
        <w:ind w:right="284"/>
        <w:jc w:val="both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r w:rsidRPr="006F303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Informujemy, że zgodnie z art. 13 ust. 1 i ust. 2 ogólnego Rozporządzenia Parlamentu Europejskiego i Rady (UE) 2016/679 z dnia 27 kwietnia 2016 r. </w:t>
      </w:r>
      <w:r w:rsidR="006F303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br/>
      </w:r>
      <w:r w:rsidRPr="006F303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w sprawie ochrony osób fizycznych w związku z przetwarzaniem danych osobowych i w sprawie swobodnego przepływu takich danych oraz uchylenia dyrektywy 95/46/WE (RODO):</w:t>
      </w:r>
    </w:p>
    <w:p w14:paraId="2F66DF61" w14:textId="77777777" w:rsidR="00EE467A" w:rsidRPr="006F303E" w:rsidRDefault="00EE467A" w:rsidP="004E78C6">
      <w:pPr>
        <w:pStyle w:val="NormalnyWeb"/>
        <w:spacing w:beforeAutospacing="0" w:after="0" w:afterAutospacing="0"/>
        <w:ind w:right="284"/>
        <w:jc w:val="both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r w:rsidRPr="006F303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dministratorem Pani/Pana danych osobowych jest Fundacja „Świat na Tak” z siedzibą w Warszawie przy Al. J. Ch. Szucha 27.</w:t>
      </w:r>
    </w:p>
    <w:p w14:paraId="18946628" w14:textId="738F6BC9" w:rsidR="00EE467A" w:rsidRDefault="00EE467A" w:rsidP="004E78C6">
      <w:pPr>
        <w:pStyle w:val="NormalnyWeb"/>
        <w:spacing w:beforeAutospacing="0" w:after="0" w:afterAutospacing="0"/>
        <w:ind w:right="284"/>
        <w:jc w:val="both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r w:rsidRPr="006F303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Podstawa prawna przetwarzania Państwa danych osobowych jest uwarunkowana zależnościami pomiędzy Panią/Panem, a Fundacją „Świat na Tak” </w:t>
      </w:r>
      <w:r w:rsidR="006F303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br/>
      </w:r>
      <w:r w:rsidRPr="006F303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j.: zapewnienie komunikacji rejestracji  do udziału w konferencji organizowanej przez Fundację „Świat na Tak”</w:t>
      </w:r>
    </w:p>
    <w:p w14:paraId="31E2D06B" w14:textId="77777777" w:rsidR="006F303E" w:rsidRPr="006F303E" w:rsidRDefault="006F303E" w:rsidP="006F303E">
      <w:pPr>
        <w:pStyle w:val="NormalnyWeb"/>
        <w:spacing w:before="0" w:beforeAutospacing="0" w:after="0" w:afterAutospacing="0"/>
        <w:ind w:right="284"/>
        <w:jc w:val="both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</w:p>
    <w:p w14:paraId="101FBED0" w14:textId="77777777" w:rsidR="00EE467A" w:rsidRPr="00EE467A" w:rsidRDefault="00EE467A" w:rsidP="006F303E">
      <w:pPr>
        <w:pStyle w:val="NormalnyWeb"/>
        <w:spacing w:before="0" w:beforeAutospacing="0" w:after="0" w:afterAutospacing="0"/>
        <w:ind w:right="284"/>
        <w:jc w:val="right"/>
        <w:rPr>
          <w:rFonts w:asciiTheme="minorHAnsi" w:eastAsiaTheme="minorHAnsi" w:hAnsiTheme="minorHAnsi" w:cstheme="minorBidi"/>
          <w:b/>
          <w:lang w:eastAsia="en-US"/>
        </w:rPr>
      </w:pPr>
      <w:r w:rsidRPr="00EE467A">
        <w:rPr>
          <w:rFonts w:asciiTheme="minorHAnsi" w:eastAsiaTheme="minorHAnsi" w:hAnsiTheme="minorHAnsi" w:cstheme="minorBidi"/>
          <w:b/>
          <w:lang w:eastAsia="en-US"/>
        </w:rPr>
        <w:t>…………………………………………………..</w:t>
      </w:r>
    </w:p>
    <w:p w14:paraId="5BF99548" w14:textId="0F49C79F" w:rsidR="006E548E" w:rsidRDefault="00EE467A" w:rsidP="006E548E">
      <w:pPr>
        <w:pStyle w:val="NormalnyWeb"/>
        <w:spacing w:before="0" w:beforeAutospacing="0" w:after="0" w:afterAutospacing="0"/>
        <w:ind w:left="6372" w:right="284" w:firstLine="708"/>
        <w:jc w:val="center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6F303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dpis opiekuna</w:t>
      </w:r>
      <w:r w:rsidR="006F303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Klubu</w:t>
      </w:r>
    </w:p>
    <w:p w14:paraId="2BC2519E" w14:textId="77777777" w:rsidR="006E548E" w:rsidRDefault="006E548E" w:rsidP="006E548E">
      <w:pPr>
        <w:pStyle w:val="NormalnyWeb"/>
        <w:spacing w:before="0" w:beforeAutospacing="0" w:after="0" w:afterAutospacing="0"/>
        <w:ind w:right="284"/>
        <w:rPr>
          <w:rFonts w:asciiTheme="minorHAnsi" w:eastAsiaTheme="minorHAnsi" w:hAnsiTheme="minorHAnsi" w:cstheme="minorBidi"/>
          <w:b/>
          <w:color w:val="FF0000"/>
          <w:sz w:val="22"/>
          <w:szCs w:val="22"/>
          <w:vertAlign w:val="superscript"/>
          <w:lang w:eastAsia="en-US"/>
        </w:rPr>
      </w:pPr>
    </w:p>
    <w:p w14:paraId="1C7BDE01" w14:textId="4591F806" w:rsidR="006E548E" w:rsidRPr="006E548E" w:rsidRDefault="006E548E" w:rsidP="006E548E">
      <w:pPr>
        <w:pStyle w:val="NormalnyWeb"/>
        <w:spacing w:before="0" w:beforeAutospacing="0" w:after="0" w:afterAutospacing="0"/>
        <w:ind w:right="284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  <w:r w:rsidRPr="006E548E">
        <w:rPr>
          <w:rFonts w:asciiTheme="minorHAnsi" w:eastAsiaTheme="minorHAnsi" w:hAnsiTheme="minorHAnsi" w:cstheme="minorBidi"/>
          <w:b/>
          <w:color w:val="FF0000"/>
          <w:sz w:val="22"/>
          <w:szCs w:val="22"/>
          <w:vertAlign w:val="superscript"/>
          <w:lang w:eastAsia="en-US"/>
        </w:rPr>
        <w:t>1</w:t>
      </w:r>
      <w:r w:rsidRPr="006E548E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 </w:t>
      </w:r>
      <w:r w:rsidR="003D5FD1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Ze względu na ograniczoną liczę miejsc noclegowych </w:t>
      </w:r>
      <w:r w:rsidRPr="006E548E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Organizator zastrzega sobie prawo zastosowania kolejności zgłoszeń w przypadku wyczerpania limitu miejsc wcześniej niż podany termin zgłoszeń. </w:t>
      </w:r>
    </w:p>
    <w:sectPr w:rsidR="006E548E" w:rsidRPr="006E548E" w:rsidSect="004E78C6">
      <w:pgSz w:w="11906" w:h="16838"/>
      <w:pgMar w:top="568" w:right="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F78E" w14:textId="77777777" w:rsidR="00697889" w:rsidRDefault="00697889" w:rsidP="000E7B96">
      <w:pPr>
        <w:spacing w:after="0" w:line="240" w:lineRule="auto"/>
      </w:pPr>
      <w:r>
        <w:separator/>
      </w:r>
    </w:p>
  </w:endnote>
  <w:endnote w:type="continuationSeparator" w:id="0">
    <w:p w14:paraId="6BB5707F" w14:textId="77777777" w:rsidR="00697889" w:rsidRDefault="00697889" w:rsidP="000E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6652" w14:textId="77777777" w:rsidR="00697889" w:rsidRDefault="00697889" w:rsidP="000E7B96">
      <w:pPr>
        <w:spacing w:after="0" w:line="240" w:lineRule="auto"/>
      </w:pPr>
      <w:r>
        <w:separator/>
      </w:r>
    </w:p>
  </w:footnote>
  <w:footnote w:type="continuationSeparator" w:id="0">
    <w:p w14:paraId="4F6C0AFD" w14:textId="77777777" w:rsidR="00697889" w:rsidRDefault="00697889" w:rsidP="000E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21DC1"/>
    <w:multiLevelType w:val="hybridMultilevel"/>
    <w:tmpl w:val="07DE2BCE"/>
    <w:lvl w:ilvl="0" w:tplc="4D32D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1D22"/>
    <w:multiLevelType w:val="hybridMultilevel"/>
    <w:tmpl w:val="936AE2D6"/>
    <w:lvl w:ilvl="0" w:tplc="CFAC83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48126">
    <w:abstractNumId w:val="0"/>
  </w:num>
  <w:num w:numId="2" w16cid:durableId="172309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96"/>
    <w:rsid w:val="00030D42"/>
    <w:rsid w:val="00030F29"/>
    <w:rsid w:val="00061498"/>
    <w:rsid w:val="0008124D"/>
    <w:rsid w:val="00096798"/>
    <w:rsid w:val="000C1766"/>
    <w:rsid w:val="000E7B96"/>
    <w:rsid w:val="00127530"/>
    <w:rsid w:val="001C4C0C"/>
    <w:rsid w:val="00255E97"/>
    <w:rsid w:val="00294BF0"/>
    <w:rsid w:val="003010CA"/>
    <w:rsid w:val="00302044"/>
    <w:rsid w:val="003D5FD1"/>
    <w:rsid w:val="003E0C0A"/>
    <w:rsid w:val="003E4AD5"/>
    <w:rsid w:val="00416396"/>
    <w:rsid w:val="004618B4"/>
    <w:rsid w:val="004D057F"/>
    <w:rsid w:val="004E78C6"/>
    <w:rsid w:val="005C6470"/>
    <w:rsid w:val="0066665E"/>
    <w:rsid w:val="006833B0"/>
    <w:rsid w:val="006949D6"/>
    <w:rsid w:val="00697889"/>
    <w:rsid w:val="006E548E"/>
    <w:rsid w:val="006F303E"/>
    <w:rsid w:val="007A0BC9"/>
    <w:rsid w:val="007F02E7"/>
    <w:rsid w:val="00804961"/>
    <w:rsid w:val="00807E9B"/>
    <w:rsid w:val="00860678"/>
    <w:rsid w:val="008F5D23"/>
    <w:rsid w:val="00910191"/>
    <w:rsid w:val="00A267FC"/>
    <w:rsid w:val="00A30F76"/>
    <w:rsid w:val="00A871E3"/>
    <w:rsid w:val="00A946A1"/>
    <w:rsid w:val="00A95314"/>
    <w:rsid w:val="00AE4F26"/>
    <w:rsid w:val="00B06E58"/>
    <w:rsid w:val="00BA0486"/>
    <w:rsid w:val="00BB0BA5"/>
    <w:rsid w:val="00BE2D52"/>
    <w:rsid w:val="00C609A9"/>
    <w:rsid w:val="00C743D5"/>
    <w:rsid w:val="00CB486D"/>
    <w:rsid w:val="00CF239D"/>
    <w:rsid w:val="00D2098D"/>
    <w:rsid w:val="00DD0151"/>
    <w:rsid w:val="00E413D6"/>
    <w:rsid w:val="00E8043B"/>
    <w:rsid w:val="00E90740"/>
    <w:rsid w:val="00EE467A"/>
    <w:rsid w:val="00F11AD3"/>
    <w:rsid w:val="00F7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8255"/>
  <w15:docId w15:val="{95FA18A3-19A9-4A3A-8CB0-B31FF1F0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F76"/>
  </w:style>
  <w:style w:type="paragraph" w:styleId="Nagwek1">
    <w:name w:val="heading 1"/>
    <w:basedOn w:val="Normalny"/>
    <w:next w:val="Normalny"/>
    <w:link w:val="Nagwek1Znak"/>
    <w:uiPriority w:val="9"/>
    <w:qFormat/>
    <w:rsid w:val="00A30F7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0F7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0F7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0F7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0F7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0F7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0F7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0F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0F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B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B96"/>
  </w:style>
  <w:style w:type="paragraph" w:styleId="Stopka">
    <w:name w:val="footer"/>
    <w:basedOn w:val="Normalny"/>
    <w:link w:val="StopkaZnak"/>
    <w:uiPriority w:val="99"/>
    <w:unhideWhenUsed/>
    <w:rsid w:val="000E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B96"/>
  </w:style>
  <w:style w:type="table" w:styleId="Tabela-Siatka">
    <w:name w:val="Table Grid"/>
    <w:basedOn w:val="Standardowy"/>
    <w:uiPriority w:val="59"/>
    <w:rsid w:val="000E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3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1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0F7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0F76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0F76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0F76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0F76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0F76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0F76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0F7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0F7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30F76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30F7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0F7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0F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30F7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30F76"/>
    <w:rPr>
      <w:b/>
      <w:bCs/>
    </w:rPr>
  </w:style>
  <w:style w:type="character" w:styleId="Uwydatnienie">
    <w:name w:val="Emphasis"/>
    <w:uiPriority w:val="20"/>
    <w:qFormat/>
    <w:rsid w:val="00A30F76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A30F7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30F7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30F7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0F7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0F76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A30F76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30F76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30F76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30F76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30F7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0F76"/>
    <w:pPr>
      <w:outlineLvl w:val="9"/>
    </w:pPr>
  </w:style>
  <w:style w:type="character" w:customStyle="1" w:styleId="lrzxr">
    <w:name w:val="lrzxr"/>
    <w:basedOn w:val="Domylnaczcionkaakapitu"/>
    <w:rsid w:val="007A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0589-B6EF-4FB9-B3AC-356851CE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emogorgon</cp:lastModifiedBy>
  <cp:revision>8</cp:revision>
  <cp:lastPrinted>2022-11-08T07:54:00Z</cp:lastPrinted>
  <dcterms:created xsi:type="dcterms:W3CDTF">2022-11-03T10:14:00Z</dcterms:created>
  <dcterms:modified xsi:type="dcterms:W3CDTF">2022-11-08T08:17:00Z</dcterms:modified>
</cp:coreProperties>
</file>